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3B5934AC" w:rsidR="002E5FCB" w:rsidRDefault="000770F8" w:rsidP="004650C7">
      <w:pPr>
        <w:rPr>
          <w:b/>
          <w:bCs/>
          <w:u w:val="single"/>
        </w:rPr>
        <w:sectPr w:rsidR="002E5FCB">
          <w:pgSz w:w="11906" w:h="16838"/>
          <w:pgMar w:top="1440" w:right="1440" w:bottom="1440" w:left="1440" w:header="708" w:footer="708" w:gutter="0"/>
          <w:cols w:space="708"/>
          <w:docGrid w:linePitch="360"/>
        </w:sectPr>
      </w:pPr>
      <w:r w:rsidRPr="0010413C">
        <w:t>..</w:t>
      </w:r>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62D5123B" w:rsidR="00253ED7" w:rsidRDefault="009E239A" w:rsidP="004650C7">
      <w:pPr>
        <w:rPr>
          <w:color w:val="C00000"/>
        </w:rPr>
      </w:pPr>
      <w:r w:rsidRPr="00A72187">
        <w:t>Technisch haalbaar betekent dat de technieken die gebruikt gaan worden bestaan of kunnen worden gemaakt.</w:t>
      </w:r>
      <w:r w:rsidR="005B43EA">
        <w:t xml:space="preserve"> </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Pr>
                <w:rFonts w:ascii="Segoe UI Symbol" w:hAnsi="Segoe UI Symbol"/>
                <w:color w:val="000000" w:themeColor="text1"/>
              </w:rPr>
              <w:t>copy</w:t>
            </w:r>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aste</w:t>
            </w:r>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01C3DFF4" w14:textId="342B09D8"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51FA5826" w14:textId="584A9B25" w:rsidR="00253ED7" w:rsidRDefault="008B342A" w:rsidP="00B4671D">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or</w:t>
            </w:r>
            <w:proofErr w:type="spellEnd"/>
            <w:r>
              <w:rPr>
                <w:lang w:val="en-GB"/>
              </w:rPr>
              <w:t xml:space="preserve"> hosting</w:t>
            </w:r>
          </w:p>
          <w:p w14:paraId="1E9D1C03" w14:textId="44F55BCF" w:rsidR="00B4671D"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B342A">
              <w:rPr>
                <w:lang w:val="en-GB"/>
              </w:rPr>
              <w: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t xml:space="preserve"> t</w:t>
            </w:r>
            <w:r w:rsidR="001C2A86">
              <w:t>e</w:t>
            </w:r>
            <w:r>
              <w:t xml:space="preserve"> plaatsen in </w:t>
            </w:r>
            <w:proofErr w:type="spellStart"/>
            <w:r>
              <w:t>css</w:t>
            </w:r>
            <w:proofErr w:type="spellEnd"/>
            <w:r>
              <w:t>.</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555323"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555323"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555323"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E7DBC87" w14:textId="709BA8C3"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58B6453B" w14:textId="443880A8"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60CEF25A" w:rsidR="00982CE7"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of tests na ontwikkeling.</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A617B70" w14:textId="7107F4A1" w:rsidR="00271F72" w:rsidRPr="0007374E" w:rsidRDefault="00A41E86" w:rsidP="004650C7">
      <w:pPr>
        <w:rPr>
          <w:b/>
          <w:bCs/>
          <w:u w:val="single"/>
        </w:rPr>
      </w:pPr>
      <w:r>
        <w:rPr>
          <w:b/>
          <w:bCs/>
          <w:u w:val="single"/>
        </w:rPr>
        <w:lastRenderedPageBreak/>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6238B972" w14:textId="74541D87" w:rsidR="004B6CB2" w:rsidRPr="004B6CB2" w:rsidRDefault="004B6CB2" w:rsidP="004650C7">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9FDCB10" w:rsidR="004B6CB2" w:rsidRDefault="004B6CB2" w:rsidP="00F028D6">
            <w:pPr>
              <w:cnfStyle w:val="000000100000" w:firstRow="0" w:lastRow="0" w:firstColumn="0" w:lastColumn="0" w:oddVBand="0" w:evenVBand="0" w:oddHBand="1" w:evenHBand="0" w:firstRowFirstColumn="0" w:firstRowLastColumn="0" w:lastRowFirstColumn="0" w:lastRowLastColumn="0"/>
            </w:pPr>
            <w:r>
              <w:t xml:space="preserve">html </w:t>
            </w:r>
            <w:proofErr w:type="spellStart"/>
            <w:r>
              <w:t>css</w:t>
            </w:r>
            <w:proofErr w:type="spellEnd"/>
            <w:r>
              <w:t xml:space="preserve"> </w:t>
            </w:r>
            <w:proofErr w:type="spellStart"/>
            <w:r>
              <w:t>react</w:t>
            </w:r>
            <w:proofErr w:type="spellEnd"/>
          </w:p>
          <w:p w14:paraId="7E286C16" w14:textId="7F5438FA"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proofErr w:type="spellStart"/>
            <w:r w:rsidR="004B6CB2">
              <w:t>requirements</w:t>
            </w:r>
            <w:proofErr w:type="spellEnd"/>
            <w:r w:rsidR="004B6CB2">
              <w:t xml:space="preserve"> 02</w:t>
            </w:r>
            <w:r w:rsidR="00850285">
              <w:t xml:space="preserve"> tot </w:t>
            </w:r>
            <w:r w:rsidR="004B6CB2">
              <w:t>07</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2D3F973E"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 opslaan in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ED1D691"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2D6ECB">
              <w:t>0</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r w:rsidR="00077442" w:rsidRPr="002B4A8F">
              <w:rPr>
                <w:b/>
                <w:bCs/>
              </w:rPr>
              <w:t xml:space="preserve">Security </w:t>
            </w:r>
            <w:r w:rsidR="00077442">
              <w:rPr>
                <w:b/>
                <w:bCs/>
              </w:rPr>
              <w:t xml:space="preserve">maatregel: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lastRenderedPageBreak/>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lastRenderedPageBreak/>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lastRenderedPageBreak/>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cnfStyle w:val="001000000000" w:firstRow="0" w:lastRow="0" w:firstColumn="1" w:lastColumn="0" w:oddVBand="0" w:evenVBand="0" w:oddHBand="0" w:evenHBand="0" w:firstRowFirstColumn="0" w:firstRowLastColumn="0" w:lastRowFirstColumn="0" w:lastRowLastColumn="0"/>
              <w:rPr>
                <w:b w:val="0"/>
                <w:bCs w:val="0"/>
                <w:color w:val="C45911" w:themeColor="accent2" w:themeShade="BF"/>
              </w:rPr>
            </w:pPr>
          </w:p>
          <w:p w14:paraId="586F80D6" w14:textId="437E0A6C" w:rsidR="00E964D9" w:rsidRPr="00806054" w:rsidRDefault="00E964D9" w:rsidP="00B45E99">
            <w:pPr>
              <w:jc w:val="center"/>
              <w:cnfStyle w:val="001000000000" w:firstRow="0" w:lastRow="0" w:firstColumn="1" w:lastColumn="0" w:oddVBand="0" w:evenVBand="0" w:oddHBand="0" w:evenHBand="0" w:firstRowFirstColumn="0" w:firstRowLastColumn="0" w:lastRowFirstColumn="0" w:lastRowLastColumn="0"/>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rPr>
                <w:b/>
                <w:bCs/>
              </w:rPr>
            </w:pPr>
          </w:p>
          <w:p w14:paraId="6CE76015" w14:textId="7ECE6050" w:rsidR="00A75CB5" w:rsidRPr="00CA4E5D" w:rsidRDefault="00F110C2" w:rsidP="00CF49E6">
            <w:pPr>
              <w:rPr>
                <w:b/>
                <w:bCs/>
              </w:rPr>
            </w:pPr>
            <w:r w:rsidRPr="00CA4E5D">
              <w:rPr>
                <w:b/>
                <w:bCs/>
              </w:rPr>
              <w:t>De gebruiker kan een demo uploaden.</w:t>
            </w:r>
          </w:p>
          <w:p w14:paraId="0051FEC0" w14:textId="77777777" w:rsidR="005F7740" w:rsidRPr="00F110C2" w:rsidRDefault="005F7740" w:rsidP="00CF49E6">
            <w:pPr>
              <w:rPr>
                <w:b/>
                <w:bCs/>
              </w:rPr>
            </w:pPr>
          </w:p>
          <w:p w14:paraId="27E2C25B" w14:textId="798B9132" w:rsidR="00A75CB5" w:rsidRDefault="00A75CB5" w:rsidP="00CF49E6">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7A4E13FC" w14:textId="2061AF3F" w:rsidR="00DD6D28" w:rsidRDefault="00DD6D28" w:rsidP="00CF49E6"/>
          <w:p w14:paraId="5E8CD1BC" w14:textId="7A6ED514" w:rsidR="00DD6D28" w:rsidRDefault="00DD6D28" w:rsidP="00CF49E6">
            <w:r>
              <w:t xml:space="preserve">.mp3 bestanden worden gecomprimeerd naar maximaal 15 mb 128 </w:t>
            </w:r>
            <w:proofErr w:type="spellStart"/>
            <w:r>
              <w:t>kbps</w:t>
            </w:r>
            <w:proofErr w:type="spellEnd"/>
          </w:p>
          <w:p w14:paraId="48AE7000" w14:textId="3F11C5EC" w:rsidR="00A75CB5" w:rsidRDefault="00A75CB5" w:rsidP="00CF49E6"/>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rPr>
                <w:rFonts w:ascii="Segoe UI Symbol" w:hAnsi="Segoe UI Symbol"/>
              </w:rPr>
            </w:pPr>
          </w:p>
          <w:p w14:paraId="670B9D2B" w14:textId="7FA37E6D" w:rsidR="009F550A" w:rsidRDefault="009F550A" w:rsidP="00CF49E6">
            <w:pPr>
              <w:jc w:val="center"/>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 w14:paraId="490F8FA3" w14:textId="373E758E" w:rsidR="00193DBD" w:rsidRPr="00193DBD" w:rsidRDefault="00B86791" w:rsidP="00F110C2">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193DBD" w:rsidP="00F110C2">
            <w:hyperlink r:id="rId9" w:history="1">
              <w:r>
                <w:rPr>
                  <w:rStyle w:val="Hyperlink"/>
                </w:rPr>
                <w:t>https://edhub.novi.nl/study/courses/307/content/7237</w:t>
              </w:r>
            </w:hyperlink>
          </w:p>
          <w:p w14:paraId="14078081" w14:textId="1DD6DFAE" w:rsidR="00BA2BED" w:rsidRDefault="00BC3166" w:rsidP="00F110C2">
            <w:hyperlink r:id="rId10" w:history="1">
              <w:r w:rsidRPr="00BC3166">
                <w:rPr>
                  <w:rStyle w:val="Hyperlink"/>
                </w:rPr>
                <w:t>https://youtu.be/lbb4FS_mjU0?t=34</w:t>
              </w:r>
            </w:hyperlink>
            <w:r w:rsidR="00FC3AF5">
              <w:t xml:space="preserve">*read data </w:t>
            </w:r>
            <w:proofErr w:type="spellStart"/>
            <w:r w:rsidR="00FC3AF5">
              <w:t>client-s</w:t>
            </w:r>
            <w:bookmarkStart w:id="0" w:name="_GoBack"/>
            <w:bookmarkEnd w:id="0"/>
            <w:proofErr w:type="spellEnd"/>
          </w:p>
          <w:p w14:paraId="4D1B6811" w14:textId="1938B075" w:rsidR="00555323" w:rsidRDefault="00DE6E54" w:rsidP="00F110C2">
            <w:hyperlink r:id="rId11" w:history="1">
              <w:r w:rsidRPr="00DE6E54">
                <w:rPr>
                  <w:rStyle w:val="Hyperlink"/>
                </w:rPr>
                <w:t>https://youtu.be/4yb16lTxbM8?t=1310</w:t>
              </w:r>
            </w:hyperlink>
            <w:r>
              <w:t xml:space="preserve"> *Spring </w:t>
            </w:r>
            <w:proofErr w:type="spellStart"/>
            <w:r>
              <w:t>booth</w:t>
            </w:r>
            <w:proofErr w:type="spellEnd"/>
            <w:r>
              <w:t>?</w:t>
            </w:r>
          </w:p>
          <w:p w14:paraId="2ED64083" w14:textId="77777777" w:rsidR="00FC3AF5" w:rsidRDefault="00FC3AF5" w:rsidP="00F110C2"/>
          <w:p w14:paraId="5680110D" w14:textId="77777777" w:rsidR="003D780C" w:rsidRDefault="003D780C" w:rsidP="00F110C2">
            <w:r w:rsidRPr="003D780C">
              <w:rPr>
                <w:b/>
                <w:bCs/>
              </w:rPr>
              <w:t>Voor conversie:</w:t>
            </w:r>
            <w:r>
              <w:t xml:space="preserve"> </w:t>
            </w:r>
          </w:p>
          <w:p w14:paraId="5C8DB087" w14:textId="77777777" w:rsidR="003D780C" w:rsidRDefault="00BA2BED" w:rsidP="00F110C2">
            <w:proofErr w:type="spellStart"/>
            <w:r>
              <w:t>Maven</w:t>
            </w:r>
            <w:proofErr w:type="spellEnd"/>
            <w:r>
              <w:t xml:space="preserve"> Library</w:t>
            </w:r>
            <w:r w:rsidR="003D780C">
              <w:t xml:space="preserve">, </w:t>
            </w:r>
            <w:r>
              <w:t>WEB service</w:t>
            </w:r>
            <w:r w:rsidR="003D780C">
              <w:t>,</w:t>
            </w:r>
          </w:p>
          <w:p w14:paraId="4E6BF700" w14:textId="77777777" w:rsidR="00BA2BED" w:rsidRDefault="00BA2BED" w:rsidP="00F110C2">
            <w:r>
              <w:t xml:space="preserve">HTML-5 </w:t>
            </w:r>
            <w:proofErr w:type="spellStart"/>
            <w:r w:rsidRPr="003D780C">
              <w:t>WebAudio</w:t>
            </w:r>
            <w:proofErr w:type="spellEnd"/>
            <w:r>
              <w:t xml:space="preserve"> + LAME Library</w:t>
            </w:r>
          </w:p>
          <w:p w14:paraId="69C03BAB" w14:textId="77777777" w:rsidR="00B5575D" w:rsidRDefault="00B5575D" w:rsidP="00F110C2"/>
          <w:p w14:paraId="43996D69" w14:textId="09B22105" w:rsidR="00B5575D" w:rsidRPr="00B5575D" w:rsidRDefault="00B5575D" w:rsidP="00F110C2">
            <w:pPr>
              <w:rPr>
                <w:b/>
                <w:bCs/>
              </w:rPr>
            </w:pPr>
            <w:r w:rsidRPr="00B5575D">
              <w:rPr>
                <w:b/>
                <w:bCs/>
              </w:rPr>
              <w:t>Opslaan:</w:t>
            </w:r>
            <w:r>
              <w:rPr>
                <w:b/>
                <w:bCs/>
              </w:rPr>
              <w:t xml:space="preserve"> </w:t>
            </w:r>
            <w:r w:rsidRPr="00B5575D">
              <w:t xml:space="preserve">Spring </w:t>
            </w:r>
            <w:proofErr w:type="spellStart"/>
            <w:r w:rsidRPr="00B5575D">
              <w:t>repository</w:t>
            </w:r>
            <w:proofErr w:type="spellEnd"/>
            <w:r w:rsidRPr="00B5575D">
              <w:t xml:space="preserve"> + </w:t>
            </w:r>
            <w:proofErr w:type="spellStart"/>
            <w:r w:rsidRPr="00B5575D">
              <w:t>MySQL</w:t>
            </w:r>
            <w:proofErr w:type="spellEnd"/>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rPr>
                <w:lang w:val="en-GB"/>
              </w:rPr>
            </w:pPr>
          </w:p>
        </w:tc>
      </w:tr>
      <w:tr w:rsidR="00B45E99" w14:paraId="57FB6F4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D305BB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139FE625" w14:textId="65A47E22"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6565A34"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000000" w:firstRow="0" w:lastRow="0" w:firstColumn="0" w:lastColumn="0" w:oddVBand="0" w:evenVBand="0" w:oddHBand="0" w:evenHBand="0" w:firstRowFirstColumn="0" w:firstRowLastColumn="0" w:lastRowFirstColumn="0" w:lastRowLastColumn="0"/>
            </w:pPr>
          </w:p>
          <w:p w14:paraId="630712FC" w14:textId="217044FC" w:rsidR="00A75CB5" w:rsidRDefault="00A75CB5" w:rsidP="00A75CB5">
            <w:pPr>
              <w:cnfStyle w:val="000000000000" w:firstRow="0" w:lastRow="0" w:firstColumn="0" w:lastColumn="0" w:oddVBand="0" w:evenVBand="0" w:oddHBand="0"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9A23BA9" w14:textId="43DBD30B"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404D77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5052E8" w14:textId="77777777" w:rsidR="0093200C" w:rsidRDefault="003F330D" w:rsidP="00CF49E6">
            <w:pPr>
              <w:cnfStyle w:val="000000100000" w:firstRow="0" w:lastRow="0" w:firstColumn="0" w:lastColumn="0" w:oddVBand="0" w:evenVBand="0" w:oddHBand="1"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D5252F" w14:textId="1159FA16"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3FE747A"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44A2A71C" w14:textId="3573B987" w:rsidR="0093200C" w:rsidRDefault="00627CCF" w:rsidP="00CF49E6">
            <w:pPr>
              <w:cnfStyle w:val="000000000000" w:firstRow="0" w:lastRow="0" w:firstColumn="0" w:lastColumn="0" w:oddVBand="0" w:evenVBand="0" w:oddHBand="0"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lees verder)</w:t>
            </w:r>
          </w:p>
          <w:p w14:paraId="300A8082" w14:textId="1DF0D046" w:rsidR="003137F0" w:rsidRDefault="003137F0" w:rsidP="00CF49E6">
            <w:pPr>
              <w:cnfStyle w:val="000000000000" w:firstRow="0" w:lastRow="0" w:firstColumn="0" w:lastColumn="0" w:oddVBand="0" w:evenVBand="0" w:oddHBand="0" w:evenHBand="0" w:firstRowFirstColumn="0" w:firstRowLastColumn="0" w:lastRowFirstColumn="0" w:lastRowLastColumn="0"/>
            </w:pPr>
          </w:p>
          <w:p w14:paraId="36FF4508" w14:textId="4905C24D" w:rsidR="00A53037" w:rsidRPr="00A53037" w:rsidRDefault="00A53037" w:rsidP="00CF49E6">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A53037">
              <w:rPr>
                <w:color w:val="2F5496" w:themeColor="accent1" w:themeShade="BF"/>
              </w:rPr>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000000" w:firstRow="0" w:lastRow="0" w:firstColumn="0" w:lastColumn="0" w:oddVBand="0" w:evenVBand="0" w:oddHBand="0"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35877AE1" w14:textId="4B5969D7"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7F1D30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64395141" w14:textId="038D4CD5" w:rsidR="0076244D" w:rsidRPr="00A60BA9" w:rsidRDefault="0076244D" w:rsidP="0076244D">
            <w:pPr>
              <w:cnfStyle w:val="000000100000" w:firstRow="0" w:lastRow="0" w:firstColumn="0" w:lastColumn="0" w:oddVBand="0" w:evenVBand="0" w:oddHBand="1"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100000" w:firstRow="0" w:lastRow="0" w:firstColumn="0" w:lastColumn="0" w:oddVBand="0" w:evenVBand="0" w:oddHBand="1" w:evenHBand="0" w:firstRowFirstColumn="0" w:firstRowLastColumn="0" w:lastRowFirstColumn="0" w:lastRowLastColumn="0"/>
            </w:pPr>
          </w:p>
          <w:p w14:paraId="6F09479A" w14:textId="08F4D84B" w:rsidR="00343797" w:rsidRPr="005C1805" w:rsidRDefault="00343797" w:rsidP="0076244D">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3E1D4138" w14:textId="0212B0D3"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De demo’s blijven bestaan in de database van het </w:t>
            </w:r>
            <w:proofErr w:type="spellStart"/>
            <w:r>
              <w:t>DemoDrop</w:t>
            </w:r>
            <w:proofErr w:type="spellEnd"/>
            <w:r>
              <w:t>-systeem</w:t>
            </w:r>
            <w:r w:rsidR="000F55A1">
              <w:t>.</w:t>
            </w:r>
          </w:p>
          <w:p w14:paraId="035BC861"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2F5348E8" w14:textId="7322EC34"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Handig is als er extra </w:t>
            </w:r>
            <w:proofErr w:type="spellStart"/>
            <w:r>
              <w:t>rows</w:t>
            </w:r>
            <w:proofErr w:type="spellEnd"/>
            <w:r>
              <w:t xml:space="preserve"> zijn met: </w:t>
            </w:r>
            <w:proofErr w:type="spellStart"/>
            <w:r>
              <w:t>Deleted</w:t>
            </w:r>
            <w:proofErr w:type="spellEnd"/>
            <w:r>
              <w:t xml:space="preserve"> </w:t>
            </w:r>
            <w:proofErr w:type="spellStart"/>
            <w:r>
              <w:t>by</w:t>
            </w:r>
            <w:proofErr w:type="spellEnd"/>
            <w:r>
              <w:t xml:space="preserve"> user en Account </w:t>
            </w:r>
            <w:proofErr w:type="spellStart"/>
            <w:r>
              <w:t>deleted</w:t>
            </w:r>
            <w:proofErr w:type="spellEnd"/>
            <w:r>
              <w:t>,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09FE3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1"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p w14:paraId="44A05E62" w14:textId="5751AC38"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pPr>
          </w:p>
          <w:p w14:paraId="08A5CE2C" w14:textId="7BDE8A71" w:rsidR="00C6019C" w:rsidRDefault="00C6019C" w:rsidP="00C6019C">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pPr>
          </w:p>
          <w:p w14:paraId="5BE31864" w14:textId="2FD7DB14" w:rsidR="00C6019C" w:rsidRPr="00C6019C" w:rsidRDefault="00C6019C" w:rsidP="0076244D">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bookmarkEnd w:id="1"/>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t xml:space="preserve">Technische haalbaarheid van de </w:t>
      </w:r>
      <w:r w:rsidR="006523D2" w:rsidRPr="00005762">
        <w:rPr>
          <w:b/>
          <w:bCs/>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2539E154"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 ?</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4DD3835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4222D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t xml:space="preserve">Technische haalbaarheid van de </w:t>
      </w:r>
      <w:proofErr w:type="spellStart"/>
      <w:r w:rsidR="006523D2" w:rsidRPr="00005762">
        <w:rPr>
          <w:b/>
          <w:bCs/>
          <w:u w:val="single"/>
        </w:rPr>
        <w:t>Admin</w:t>
      </w:r>
      <w:proofErr w:type="spellEnd"/>
      <w:r w:rsidR="006523D2" w:rsidRPr="00005762">
        <w:rPr>
          <w:b/>
          <w:bCs/>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verwijderen ?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r w:rsidR="00B65D8C">
              <w:t>gebeur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4F210664"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1FC78944" w14:textId="32366FA8" w:rsidR="00040F41" w:rsidRPr="00D84732" w:rsidRDefault="00040F41" w:rsidP="00826A29">
            <w:pPr>
              <w:cnfStyle w:val="000000000000" w:firstRow="0" w:lastRow="0" w:firstColumn="0" w:lastColumn="0" w:oddVBand="0" w:evenVBand="0" w:oddHBand="0" w:evenHBand="0" w:firstRowFirstColumn="0" w:firstRowLastColumn="0" w:lastRowFirstColumn="0" w:lastRowLastColumn="0"/>
            </w:pPr>
            <w:r w:rsidRPr="00323DFB">
              <w:rPr>
                <w:b/>
                <w:bCs/>
              </w:rPr>
              <w:lastRenderedPageBreak/>
              <w:t>I</w:t>
            </w:r>
            <w:r w:rsidR="00920D89" w:rsidRPr="00323DFB">
              <w:rPr>
                <w:b/>
                <w:bCs/>
              </w:rPr>
              <w:t xml:space="preserve">nformation </w:t>
            </w:r>
            <w:proofErr w:type="spellStart"/>
            <w:r w:rsidR="00920D89" w:rsidRPr="00323DFB">
              <w:rPr>
                <w:b/>
                <w:bCs/>
              </w:rPr>
              <w:t>Disclosure</w:t>
            </w:r>
            <w:proofErr w:type="spellEnd"/>
            <w:r w:rsidR="00323DFB">
              <w:rPr>
                <w:b/>
                <w:bCs/>
              </w:rPr>
              <w:t>:</w:t>
            </w:r>
            <w:r w:rsidR="00D84732">
              <w:t xml:space="preserve"> Aanval op Vertrouwelijkheid</w:t>
            </w:r>
            <w:r w:rsidR="00751432">
              <w:t xml:space="preserve"> </w:t>
            </w:r>
            <w:r w:rsidR="00751432" w:rsidRPr="00751432">
              <w:rPr>
                <w:i/>
                <w:iCs/>
              </w:rPr>
              <w:t>(lees verder)</w:t>
            </w:r>
          </w:p>
          <w:p w14:paraId="0CA3D6F1" w14:textId="6030DD55" w:rsidR="00C63C87" w:rsidRDefault="00C63C87" w:rsidP="00826A29">
            <w:pPr>
              <w:cnfStyle w:val="000000000000" w:firstRow="0" w:lastRow="0" w:firstColumn="0" w:lastColumn="0" w:oddVBand="0" w:evenVBand="0" w:oddHBand="0" w:evenHBand="0" w:firstRowFirstColumn="0" w:firstRowLastColumn="0" w:lastRowFirstColumn="0" w:lastRowLastColumn="0"/>
            </w:pPr>
          </w:p>
          <w:p w14:paraId="4DA7F991" w14:textId="02C6693C" w:rsidR="004A4200" w:rsidRDefault="004A4200" w:rsidP="00826A29">
            <w:pPr>
              <w:cnfStyle w:val="000000000000" w:firstRow="0" w:lastRow="0" w:firstColumn="0" w:lastColumn="0" w:oddVBand="0" w:evenVBand="0" w:oddHBand="0" w:evenHBand="0" w:firstRowFirstColumn="0" w:firstRowLastColumn="0" w:lastRowFirstColumn="0" w:lastRowLastColumn="0"/>
            </w:pPr>
            <w:r>
              <w:t>Om te voorkomen dat gebruikers informatie zien die ze niet mogen zien …</w:t>
            </w:r>
          </w:p>
          <w:p w14:paraId="4A57192C" w14:textId="46CF74FB" w:rsidR="00920D89" w:rsidRDefault="00920D89"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826A29">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826A29">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826A29">
            <w:pPr>
              <w:cnfStyle w:val="000000000000" w:firstRow="0" w:lastRow="0" w:firstColumn="0" w:lastColumn="0" w:oddVBand="0" w:evenVBand="0" w:oddHBand="0" w:evenHBand="0" w:firstRowFirstColumn="0" w:firstRowLastColumn="0" w:lastRowFirstColumn="0" w:lastRowLastColumn="0"/>
              <w:rPr>
                <w:b/>
                <w:bCs/>
              </w:rPr>
            </w:pPr>
            <w:r w:rsidRPr="007C4E04">
              <w:rPr>
                <w:b/>
                <w:bCs/>
              </w:rPr>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 xml:space="preserve">Client side worden wachtwoorden </w:t>
            </w:r>
            <w:proofErr w:type="spellStart"/>
            <w:r>
              <w:t>gehashed</w:t>
            </w:r>
            <w:proofErr w:type="spellEnd"/>
            <w:r>
              <w:t>.</w:t>
            </w:r>
          </w:p>
          <w:p w14:paraId="2586ED96" w14:textId="6D53D465" w:rsidR="007C4E04" w:rsidRDefault="007C4E04" w:rsidP="007C4E04">
            <w:pPr>
              <w:cnfStyle w:val="000000000000" w:firstRow="0" w:lastRow="0" w:firstColumn="0" w:lastColumn="0" w:oddVBand="0" w:evenVBand="0" w:oddHBand="0" w:evenHBand="0" w:firstRowFirstColumn="0" w:firstRowLastColumn="0" w:lastRowFirstColumn="0" w:lastRowLastColumn="0"/>
            </w:pPr>
            <w:r>
              <w:t xml:space="preserve">De </w:t>
            </w:r>
            <w:proofErr w:type="spellStart"/>
            <w:r>
              <w:t>g</w:t>
            </w:r>
            <w:r w:rsidRPr="00132822">
              <w:t>ehash</w:t>
            </w:r>
            <w:r>
              <w:t>t</w:t>
            </w:r>
            <w:r w:rsidR="00725BEC">
              <w:t>t</w:t>
            </w:r>
            <w:r>
              <w:t>e</w:t>
            </w:r>
            <w:proofErr w:type="spellEnd"/>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t xml:space="preserve">Technische haalbaarheid van </w:t>
      </w:r>
      <w:r w:rsidRPr="00DC3D15">
        <w:rPr>
          <w:b/>
          <w:bCs/>
          <w:u w:val="single"/>
        </w:rPr>
        <w:t xml:space="preserve">de </w:t>
      </w:r>
      <w:r w:rsidR="001E0CC0" w:rsidRPr="00DC3D15">
        <w:rPr>
          <w:b/>
          <w:bCs/>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niet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niet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proofErr w:type="spellStart"/>
      <w:r w:rsidR="007505EF">
        <w:t>ECTs</w:t>
      </w:r>
      <w:proofErr w:type="spellEnd"/>
      <w:r w:rsidR="007505EF">
        <w:t xml:space="preserve">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w:t>
      </w:r>
      <w:proofErr w:type="spellStart"/>
      <w:r w:rsidR="002E3EE0">
        <w:t>Hexalent</w:t>
      </w:r>
      <w:proofErr w:type="spellEnd"/>
      <w:r>
        <w:t xml:space="preserve"> van Don </w:t>
      </w:r>
      <w:proofErr w:type="spellStart"/>
      <w:r>
        <w:t>Diablo</w:t>
      </w:r>
      <w:proofErr w:type="spellEnd"/>
      <w:r>
        <w:t xml:space="preserve">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r w:rsidR="009D1E75" w:rsidRPr="00957152">
        <w:rPr>
          <w:b/>
          <w:bCs/>
          <w:u w:val="single"/>
        </w:rPr>
        <w:t>R</w:t>
      </w:r>
      <w:r w:rsidR="00957152" w:rsidRPr="00957152">
        <w:rPr>
          <w:b/>
          <w:bCs/>
          <w:u w:val="single"/>
        </w:rPr>
        <w:t>i</w:t>
      </w:r>
      <w:r w:rsidR="009D1E75" w:rsidRPr="00957152">
        <w:rPr>
          <w:b/>
          <w:bCs/>
          <w:u w:val="single"/>
        </w:rPr>
        <w:t>sico managemen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00AE1030"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t>Hoge risico hebben wij niet omda</w:t>
      </w:r>
      <w:r w:rsidR="00AB5A2E">
        <w:t xml:space="preserve">t diensten die </w:t>
      </w:r>
      <w:r w:rsidR="00C13280">
        <w:t>wij voor het hele ontwikkelproces</w:t>
      </w:r>
      <w:r w:rsidR="00AB5A2E">
        <w:t xml:space="preserve"> gebruiken redelijk stabiel zijn.</w:t>
      </w:r>
    </w:p>
    <w:p w14:paraId="1C3CDD0E" w14:textId="7CF09009" w:rsidR="00524F14" w:rsidRDefault="00524F14" w:rsidP="00524F14">
      <w:pPr>
        <w:pStyle w:val="ListParagraph"/>
        <w:numPr>
          <w:ilvl w:val="0"/>
          <w:numId w:val="6"/>
        </w:numPr>
      </w:pPr>
      <w:r>
        <w:t>Economische omstandigheden. Dit zijn de risico’s die gerelateerd zijn aan een veranderende markt of het niet meer beschikbaar zijn van budget.</w:t>
      </w:r>
      <w:r w:rsidR="00393530">
        <w:br/>
        <w:t>Aangezien dit een schoolopdracht is hebben wij hier geen last van. Maar de</w:t>
      </w:r>
      <w:r w:rsidR="00510A8F">
        <w:t xml:space="preserve"> applicatie die ontwikkeld wordt is geheel kosteloos voor de opdrachtgever en er is </w:t>
      </w:r>
      <w:r w:rsidR="00394829">
        <w:t xml:space="preserve">hier </w:t>
      </w:r>
      <w:r w:rsidR="00510A8F">
        <w:t xml:space="preserve">weinig </w:t>
      </w:r>
      <w:r w:rsidR="00394829">
        <w:t xml:space="preserve">sprake van </w:t>
      </w:r>
      <w:r w:rsidR="001515F9">
        <w:t>e</w:t>
      </w:r>
      <w:r w:rsidR="00510A8F">
        <w:t>en veranderende markt.</w:t>
      </w:r>
      <w:r w:rsidR="001515F9">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t xml:space="preserve">Er bestaat een risico dat het project kan worden vertraagd of stopgezet door </w:t>
      </w:r>
      <w:r w:rsidR="00DA2901">
        <w:t xml:space="preserve">het </w:t>
      </w:r>
      <w:r w:rsidR="001B2091">
        <w:t>uit</w:t>
      </w:r>
      <w:r w:rsidR="00DA2901">
        <w:t>vallen van een collega</w:t>
      </w:r>
      <w:r w:rsidR="00272E75">
        <w:t xml:space="preserve">, </w:t>
      </w:r>
      <w:r w:rsidR="00EE4AF4">
        <w:t>of het onderschatten van</w:t>
      </w:r>
      <w:r w:rsidR="001B2091">
        <w:t xml:space="preserve"> de hoeveelheid werk</w:t>
      </w:r>
      <w:r w:rsidR="00272E75">
        <w:t>.</w:t>
      </w:r>
    </w:p>
    <w:p w14:paraId="1FF96445" w14:textId="7F6C2A6A" w:rsidR="00524F14" w:rsidRDefault="00524F14" w:rsidP="00524F14">
      <w:pPr>
        <w:pStyle w:val="ListParagraph"/>
        <w:numPr>
          <w:ilvl w:val="0"/>
          <w:numId w:val="6"/>
        </w:num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t>Het risico hiervan is</w:t>
      </w:r>
      <w:r w:rsidR="00707C6B">
        <w:t xml:space="preserve"> echter</w:t>
      </w:r>
      <w:r w:rsidR="00272E75">
        <w:t xml:space="preserve"> laag omdat</w:t>
      </w:r>
      <w:r w:rsidR="00C63C9B">
        <w:t xml:space="preserve"> het huidige </w:t>
      </w:r>
      <w:r w:rsidR="001150DC">
        <w:t xml:space="preserve">demodrop-systeem nog steeds </w:t>
      </w:r>
      <w:r w:rsidR="00707C6B">
        <w:t>draait</w:t>
      </w:r>
      <w:r w:rsidR="001150DC">
        <w:t xml:space="preserve">. Ook hoeven wij ons </w:t>
      </w:r>
      <w:r w:rsidR="00707C6B">
        <w:t>over</w:t>
      </w:r>
      <w:r w:rsidR="001150DC">
        <w:t xml:space="preserve"> </w:t>
      </w:r>
      <w:r w:rsidR="00707C6B">
        <w:t>politieke omstandigheden</w:t>
      </w:r>
      <w:r w:rsidR="001150DC">
        <w:t xml:space="preserve"> geen zorgen te maken als </w:t>
      </w:r>
      <w:proofErr w:type="spellStart"/>
      <w:r w:rsidR="001150DC">
        <w:t>developer</w:t>
      </w:r>
      <w:proofErr w:type="spellEnd"/>
      <w:r w:rsidR="001150DC">
        <w:t>.</w:t>
      </w:r>
    </w:p>
    <w:p w14:paraId="3D887AA4" w14:textId="2A56FFA7" w:rsidR="00524F14" w:rsidRDefault="00524F14" w:rsidP="00524F14">
      <w:pPr>
        <w:pStyle w:val="ListParagraph"/>
        <w:numPr>
          <w:ilvl w:val="0"/>
          <w:numId w:val="6"/>
        </w:numPr>
      </w:pPr>
      <w:r>
        <w:t>Technologische onderwerpen. Technologie en technologische risico’s hebben bijvoorbeeld te maken met het niet kunnen oplossen van problemen, of met een verkeerde introductie van nieuwe technologie.</w:t>
      </w:r>
      <w:r w:rsidR="0045084A">
        <w:br/>
      </w:r>
      <w:r w:rsidR="001150DC">
        <w:t xml:space="preserve">De technologie voor het behalen van de </w:t>
      </w:r>
      <w:proofErr w:type="spellStart"/>
      <w:r w:rsidR="001150DC">
        <w:t>requirements</w:t>
      </w:r>
      <w:proofErr w:type="spellEnd"/>
      <w:r w:rsidR="001150DC">
        <w:t xml:space="preserve"> bestaa</w:t>
      </w:r>
      <w:r w:rsidR="009A4611">
        <w:t>n</w:t>
      </w:r>
      <w:r w:rsidR="00BF63A4">
        <w:t xml:space="preserve"> al jaren</w:t>
      </w:r>
      <w:r w:rsidR="001150DC">
        <w:t xml:space="preserve">. Toch blijft er een </w:t>
      </w:r>
      <w:r w:rsidR="001150DC">
        <w:lastRenderedPageBreak/>
        <w:t xml:space="preserve">risico omdat eigen implementatie </w:t>
      </w:r>
      <w:r w:rsidR="009A4611">
        <w:t xml:space="preserve">voor onverwachte uitkomsten kan zorgen en </w:t>
      </w:r>
      <w:r w:rsidR="003131BE">
        <w:t>zelf</w:t>
      </w:r>
      <w:r w:rsidR="001F641E">
        <w:t>s</w:t>
      </w:r>
      <w:r w:rsidR="003131BE">
        <w:t xml:space="preserve"> voor </w:t>
      </w:r>
      <w:r w:rsidR="009A4611">
        <w:t>complex</w:t>
      </w:r>
      <w:r w:rsidR="003131BE">
        <w:t>iteit kan zorgen</w:t>
      </w:r>
      <w:r w:rsidR="009A4611">
        <w:t>.</w:t>
      </w:r>
    </w:p>
    <w:p w14:paraId="37D5BBAC" w14:textId="45BB13B1"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t>Voor</w:t>
      </w:r>
      <w:r w:rsidR="008E1BA8">
        <w:t xml:space="preserve"> ons is dit moeilijk in te schatten.</w:t>
      </w:r>
    </w:p>
    <w:p w14:paraId="6837798F" w14:textId="3985074F" w:rsidR="0024678C" w:rsidRDefault="00524F14" w:rsidP="000C3484">
      <w:pPr>
        <w:pStyle w:val="ListParagraph"/>
        <w:numPr>
          <w:ilvl w:val="0"/>
          <w:numId w:val="6"/>
        </w:num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t>Dit risico bestaa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458C3951" w14:textId="51115E6B" w:rsidR="00326B44"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7C8B1A00" w:rsidR="00326B44"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00FA2635" w14:textId="55BC5126" w:rsidR="0024678C" w:rsidRDefault="0024678C" w:rsidP="008F5319">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109F84D" w:rsidR="0024678C" w:rsidRDefault="0024678C" w:rsidP="0006106F">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2566EF10" w14:textId="77777777" w:rsidR="00F2362C" w:rsidRDefault="00F2362C" w:rsidP="008F5319"/>
    <w:p w14:paraId="7389302C" w14:textId="77777777" w:rsidR="008F5319" w:rsidRPr="0024678C" w:rsidRDefault="008F5319" w:rsidP="008F5319">
      <w:pPr>
        <w:pStyle w:val="ListParagraph"/>
        <w:ind w:left="1080"/>
      </w:pPr>
    </w:p>
    <w:p w14:paraId="33CA2846" w14:textId="01F83F1C" w:rsidR="00326B44" w:rsidRPr="00DF798D" w:rsidRDefault="000C3484" w:rsidP="00326B44">
      <w:pPr>
        <w:rPr>
          <w:b/>
          <w:bCs/>
          <w:color w:val="000000" w:themeColor="text1"/>
        </w:rPr>
      </w:pPr>
      <w:r w:rsidRPr="00DF798D">
        <w:rPr>
          <w:b/>
          <w:bCs/>
          <w:color w:val="000000" w:themeColor="text1"/>
        </w:rPr>
        <w:t>Verder is uit</w:t>
      </w:r>
      <w:r w:rsidR="001C13B6" w:rsidRPr="00DF798D">
        <w:rPr>
          <w:b/>
          <w:bCs/>
          <w:color w:val="000000" w:themeColor="text1"/>
        </w:rPr>
        <w:t xml:space="preserve"> de haalbaarheidsstudie gebleken dat d</w:t>
      </w:r>
      <w:r w:rsidR="004964DF" w:rsidRPr="00DF798D">
        <w:rPr>
          <w:b/>
          <w:bCs/>
          <w:color w:val="000000" w:themeColor="text1"/>
        </w:rPr>
        <w:t xml:space="preserve">e rest van de </w:t>
      </w:r>
      <w:proofErr w:type="spellStart"/>
      <w:r w:rsidR="004964DF" w:rsidRPr="00DF798D">
        <w:rPr>
          <w:b/>
          <w:bCs/>
          <w:color w:val="000000" w:themeColor="text1"/>
        </w:rPr>
        <w:t>requirements</w:t>
      </w:r>
      <w:proofErr w:type="spellEnd"/>
      <w:r w:rsidR="004964DF" w:rsidRPr="00DF798D">
        <w:rPr>
          <w:b/>
          <w:bCs/>
          <w:color w:val="000000" w:themeColor="text1"/>
        </w:rPr>
        <w:t xml:space="preserve"> haalbaar </w:t>
      </w:r>
      <w:r w:rsidR="001C13B6" w:rsidRPr="00DF798D">
        <w:rPr>
          <w:b/>
          <w:bCs/>
          <w:color w:val="000000" w:themeColor="text1"/>
        </w:rPr>
        <w:t>zijn</w:t>
      </w:r>
      <w:r w:rsidR="004964DF" w:rsidRPr="00DF798D">
        <w:rPr>
          <w:b/>
          <w:bCs/>
          <w:color w:val="000000" w:themeColor="text1"/>
        </w:rPr>
        <w:t>,</w:t>
      </w:r>
      <w:r w:rsidR="007E0242" w:rsidRPr="00DF798D">
        <w:rPr>
          <w:b/>
          <w:bCs/>
          <w:color w:val="000000" w:themeColor="text1"/>
        </w:rPr>
        <w:t xml:space="preserve"> productie</w:t>
      </w:r>
      <w:r w:rsidR="00520508" w:rsidRPr="00DF798D">
        <w:rPr>
          <w:b/>
          <w:bCs/>
          <w:color w:val="000000" w:themeColor="text1"/>
        </w:rPr>
        <w:t xml:space="preserve"> 4 weken duurt</w:t>
      </w:r>
      <w:r w:rsidR="004964DF" w:rsidRPr="00DF798D">
        <w:rPr>
          <w:b/>
          <w:bCs/>
          <w:color w:val="000000" w:themeColor="text1"/>
        </w:rPr>
        <w:t xml:space="preserve">, </w:t>
      </w:r>
      <w:r w:rsidR="000A4CBF" w:rsidRPr="00DF798D">
        <w:rPr>
          <w:b/>
          <w:bCs/>
          <w:color w:val="000000" w:themeColor="text1"/>
        </w:rPr>
        <w:t>h</w:t>
      </w:r>
      <w:r w:rsidR="004964DF" w:rsidRPr="00DF798D">
        <w:rPr>
          <w:b/>
          <w:bCs/>
          <w:color w:val="000000" w:themeColor="text1"/>
        </w:rPr>
        <w:t>et project ons €</w:t>
      </w:r>
      <w:r w:rsidR="008F5319">
        <w:rPr>
          <w:b/>
          <w:bCs/>
          <w:color w:val="000000" w:themeColor="text1"/>
        </w:rPr>
        <w:t>…</w:t>
      </w:r>
      <w:r w:rsidR="004964DF" w:rsidRPr="00DF798D">
        <w:rPr>
          <w:b/>
          <w:bCs/>
          <w:color w:val="000000" w:themeColor="text1"/>
        </w:rPr>
        <w:t xml:space="preserve"> kost en</w:t>
      </w:r>
      <w:r w:rsidR="00C22568" w:rsidRPr="00DF798D">
        <w:rPr>
          <w:b/>
          <w:bCs/>
          <w:color w:val="000000" w:themeColor="text1"/>
        </w:rPr>
        <w:t xml:space="preserve"> het eindproduct organiek </w:t>
      </w:r>
      <w:proofErr w:type="spellStart"/>
      <w:r w:rsidR="000A4CBF" w:rsidRPr="00DF798D">
        <w:rPr>
          <w:b/>
          <w:bCs/>
          <w:color w:val="000000" w:themeColor="text1"/>
        </w:rPr>
        <w:t>accepteerbaar</w:t>
      </w:r>
      <w:proofErr w:type="spellEnd"/>
      <w:r w:rsidR="00855C9A" w:rsidRPr="00DF798D">
        <w:rPr>
          <w:b/>
          <w:bCs/>
          <w:color w:val="000000" w:themeColor="text1"/>
        </w:rPr>
        <w:t xml:space="preserve"> is</w:t>
      </w:r>
      <w:r w:rsidR="00C22568" w:rsidRPr="00DF798D">
        <w:rPr>
          <w:b/>
          <w:bCs/>
          <w:color w:val="000000" w:themeColor="text1"/>
        </w:rPr>
        <w:t>.</w:t>
      </w:r>
    </w:p>
    <w:p w14:paraId="6CE9A4D8" w14:textId="61E76C7D" w:rsidR="006A1C83" w:rsidRPr="00DF798D" w:rsidRDefault="006A1C83" w:rsidP="00326B44">
      <w:pPr>
        <w:rPr>
          <w:b/>
          <w:bCs/>
          <w:color w:val="000000" w:themeColor="text1"/>
        </w:rPr>
      </w:pPr>
      <w:r w:rsidRPr="00DF798D">
        <w:rPr>
          <w:b/>
          <w:bCs/>
          <w:color w:val="000000" w:themeColor="text1"/>
        </w:rPr>
        <w:t xml:space="preserve">Dit is een positief resultaat voor </w:t>
      </w:r>
      <w:r w:rsidR="00B76133" w:rsidRPr="00DF798D">
        <w:rPr>
          <w:b/>
          <w:bCs/>
          <w:color w:val="000000" w:themeColor="text1"/>
        </w:rPr>
        <w:t xml:space="preserve">het </w:t>
      </w:r>
      <w:r w:rsidRPr="00DF798D">
        <w:rPr>
          <w:b/>
          <w:bCs/>
          <w:color w:val="000000" w:themeColor="text1"/>
        </w:rPr>
        <w:t>uitvoeren va</w:t>
      </w:r>
      <w:r w:rsidR="00980CE0" w:rsidRPr="00DF798D">
        <w:rPr>
          <w:b/>
          <w:bCs/>
          <w:color w:val="000000" w:themeColor="text1"/>
        </w:rPr>
        <w:t>n</w:t>
      </w:r>
      <w:r w:rsidR="008F5319">
        <w:rPr>
          <w:b/>
          <w:bCs/>
          <w:color w:val="000000" w:themeColor="text1"/>
        </w:rPr>
        <w:t xml:space="preserve"> de ontwikkeling van</w:t>
      </w:r>
      <w:r w:rsidRPr="00DF798D">
        <w:rPr>
          <w:b/>
          <w:bCs/>
          <w:color w:val="000000" w:themeColor="text1"/>
        </w:rPr>
        <w:t xml:space="preserve"> </w:t>
      </w:r>
      <w:r w:rsidR="0033759B" w:rsidRPr="00DF798D">
        <w:rPr>
          <w:b/>
          <w:bCs/>
          <w:color w:val="000000" w:themeColor="text1"/>
        </w:rPr>
        <w:t>het ge</w:t>
      </w:r>
      <w:r w:rsidR="00B76133" w:rsidRPr="00DF798D">
        <w:rPr>
          <w:b/>
          <w:bCs/>
          <w:color w:val="000000" w:themeColor="text1"/>
        </w:rPr>
        <w:t>vraagde systeem.</w:t>
      </w:r>
    </w:p>
    <w:sectPr w:rsidR="006A1C83" w:rsidRPr="00DF7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A99"/>
    <w:rsid w:val="00084464"/>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659"/>
    <w:rsid w:val="00167C3C"/>
    <w:rsid w:val="00171111"/>
    <w:rsid w:val="0017610B"/>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70423"/>
    <w:rsid w:val="00372A8B"/>
    <w:rsid w:val="00380940"/>
    <w:rsid w:val="00380F5D"/>
    <w:rsid w:val="00384267"/>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5532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7A6E"/>
    <w:rsid w:val="007A6438"/>
    <w:rsid w:val="007A7795"/>
    <w:rsid w:val="007C361F"/>
    <w:rsid w:val="007C4148"/>
    <w:rsid w:val="007C450F"/>
    <w:rsid w:val="007C4E04"/>
    <w:rsid w:val="007D2CB1"/>
    <w:rsid w:val="007E0027"/>
    <w:rsid w:val="007E0242"/>
    <w:rsid w:val="007F339C"/>
    <w:rsid w:val="007F37BC"/>
    <w:rsid w:val="007F4718"/>
    <w:rsid w:val="007F4F30"/>
    <w:rsid w:val="007F518D"/>
    <w:rsid w:val="008014F5"/>
    <w:rsid w:val="00806034"/>
    <w:rsid w:val="00806054"/>
    <w:rsid w:val="0080698B"/>
    <w:rsid w:val="00807DB7"/>
    <w:rsid w:val="00816A95"/>
    <w:rsid w:val="008211BF"/>
    <w:rsid w:val="00823FAE"/>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A07FA"/>
    <w:rsid w:val="008A2777"/>
    <w:rsid w:val="008B1AE1"/>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804B3"/>
    <w:rsid w:val="009805D6"/>
    <w:rsid w:val="00980B8D"/>
    <w:rsid w:val="00980CE0"/>
    <w:rsid w:val="00981B3F"/>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3AEA"/>
    <w:rsid w:val="00B15E7F"/>
    <w:rsid w:val="00B15F5F"/>
    <w:rsid w:val="00B24BE6"/>
    <w:rsid w:val="00B3704B"/>
    <w:rsid w:val="00B37B4B"/>
    <w:rsid w:val="00B40E5A"/>
    <w:rsid w:val="00B41A9E"/>
    <w:rsid w:val="00B43576"/>
    <w:rsid w:val="00B45C1C"/>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51D9"/>
    <w:rsid w:val="00BD5E4A"/>
    <w:rsid w:val="00BE0FAF"/>
    <w:rsid w:val="00BE1AAB"/>
    <w:rsid w:val="00BE1E41"/>
    <w:rsid w:val="00BF1461"/>
    <w:rsid w:val="00BF4299"/>
    <w:rsid w:val="00BF4D05"/>
    <w:rsid w:val="00BF5CF4"/>
    <w:rsid w:val="00BF63A4"/>
    <w:rsid w:val="00BF7EA9"/>
    <w:rsid w:val="00C042DA"/>
    <w:rsid w:val="00C05361"/>
    <w:rsid w:val="00C054BF"/>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41F07"/>
    <w:rsid w:val="00D44D22"/>
    <w:rsid w:val="00D463F2"/>
    <w:rsid w:val="00D5515C"/>
    <w:rsid w:val="00D601DC"/>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6412"/>
    <w:rsid w:val="00DE6E54"/>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D6"/>
    <w:rsid w:val="00F0314F"/>
    <w:rsid w:val="00F04ECB"/>
    <w:rsid w:val="00F06905"/>
    <w:rsid w:val="00F10A7C"/>
    <w:rsid w:val="00F110C2"/>
    <w:rsid w:val="00F15469"/>
    <w:rsid w:val="00F17910"/>
    <w:rsid w:val="00F2362C"/>
    <w:rsid w:val="00F35CBF"/>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3AF5"/>
    <w:rsid w:val="00FC484E"/>
    <w:rsid w:val="00FC5FF7"/>
    <w:rsid w:val="00FC74CE"/>
    <w:rsid w:val="00FD7902"/>
    <w:rsid w:val="00FE2CE3"/>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C12C1128-828A-489A-ADA8-34C79E1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Z2s7lEIXIW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0A20-32C0-4F24-9B73-A4F4D191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15</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358</cp:revision>
  <dcterms:created xsi:type="dcterms:W3CDTF">2019-10-09T05:56:00Z</dcterms:created>
  <dcterms:modified xsi:type="dcterms:W3CDTF">2019-10-27T12:57:00Z</dcterms:modified>
</cp:coreProperties>
</file>